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30" w:rsidRPr="001B631E" w:rsidRDefault="00A36130" w:rsidP="001B631E">
      <w:pPr>
        <w:spacing w:after="0" w:line="240" w:lineRule="auto"/>
        <w:rPr>
          <w:rFonts w:ascii="Times New Roman" w:hAnsi="Times New Roman" w:cs="Times New Roman"/>
        </w:rPr>
      </w:pPr>
      <w:r w:rsidRPr="001B63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8D7DA8" wp14:editId="521A78C9">
            <wp:extent cx="5905500" cy="1600200"/>
            <wp:effectExtent l="0" t="0" r="0" b="0"/>
            <wp:docPr id="1" name="Рисунок 1" descr="C:\Users\AltuhovNA\Desktop\Ф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uhovNA\Desktop\ФСС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10" w:rsidRPr="001B631E" w:rsidRDefault="003A1810" w:rsidP="001B63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631E">
        <w:rPr>
          <w:rFonts w:ascii="Times New Roman" w:hAnsi="Times New Roman" w:cs="Times New Roman"/>
          <w:sz w:val="28"/>
          <w:szCs w:val="28"/>
        </w:rPr>
        <w:t>С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1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юля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2017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год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иморское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региональное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отделение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филиал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№6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Фонд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оциальног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трахования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(г.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Уссурийск,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ул.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Ленина,98.)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оизводит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возврат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редств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н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меры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нижению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травматизм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заболеваний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утем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еречисления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части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редств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н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расчетный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чет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трахователя.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ФСС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инимает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документы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ндивидуальн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от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трах</w:t>
      </w:r>
      <w:r w:rsidR="00B91B57" w:rsidRPr="001B631E">
        <w:rPr>
          <w:rFonts w:ascii="Times New Roman" w:hAnsi="Times New Roman" w:cs="Times New Roman"/>
          <w:sz w:val="28"/>
          <w:szCs w:val="28"/>
        </w:rPr>
        <w:t>ователей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B91B57" w:rsidRPr="001B631E">
        <w:rPr>
          <w:rFonts w:ascii="Times New Roman" w:hAnsi="Times New Roman" w:cs="Times New Roman"/>
          <w:sz w:val="28"/>
          <w:szCs w:val="28"/>
        </w:rPr>
        <w:t>д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B91B57" w:rsidRPr="001B631E">
        <w:rPr>
          <w:rFonts w:ascii="Times New Roman" w:hAnsi="Times New Roman" w:cs="Times New Roman"/>
          <w:sz w:val="28"/>
          <w:szCs w:val="28"/>
        </w:rPr>
        <w:t>1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B91B57" w:rsidRPr="001B631E">
        <w:rPr>
          <w:rFonts w:ascii="Times New Roman" w:hAnsi="Times New Roman" w:cs="Times New Roman"/>
          <w:sz w:val="28"/>
          <w:szCs w:val="28"/>
        </w:rPr>
        <w:t>август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B91B57" w:rsidRPr="001B631E">
        <w:rPr>
          <w:rFonts w:ascii="Times New Roman" w:hAnsi="Times New Roman" w:cs="Times New Roman"/>
          <w:sz w:val="28"/>
          <w:szCs w:val="28"/>
        </w:rPr>
        <w:t>ежегодн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каналам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вязи: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810" w:rsidRPr="001B631E" w:rsidRDefault="00B91B57" w:rsidP="001B63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Телефон-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8-4234-33-80-19</w:t>
      </w:r>
      <w:r w:rsidR="003A1810" w:rsidRPr="001B631E">
        <w:rPr>
          <w:rFonts w:ascii="Times New Roman" w:hAnsi="Times New Roman" w:cs="Times New Roman"/>
          <w:sz w:val="28"/>
          <w:szCs w:val="28"/>
        </w:rPr>
        <w:t>;</w:t>
      </w:r>
    </w:p>
    <w:p w:rsidR="003A1810" w:rsidRPr="001B631E" w:rsidRDefault="003A1810" w:rsidP="001B631E">
      <w:pPr>
        <w:spacing w:after="0" w:line="24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Адрес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электронной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очты-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B63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ial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ed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</w:rPr>
          <w:t>25.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ss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63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B631E" w:rsidRPr="001B631E" w:rsidRDefault="001B631E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F0590" w:rsidRPr="001B631E" w:rsidRDefault="0099748B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ичество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едств,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ьзованных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честве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тичного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ирования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предительных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кращению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учаев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одственного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авматизма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ессиональной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болеваемости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чет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ФСС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РФ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ациями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Ханкайского</w:t>
      </w:r>
      <w:proofErr w:type="spellEnd"/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го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йона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2016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2019</w:t>
      </w:r>
      <w:r w:rsidR="00DF0590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68"/>
        <w:gridCol w:w="3240"/>
        <w:gridCol w:w="2880"/>
      </w:tblGrid>
      <w:tr w:rsidR="00DF0590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</w:rPr>
              <w:t>№</w:t>
            </w:r>
            <w:r w:rsidR="001B631E" w:rsidRPr="001B63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631E">
              <w:rPr>
                <w:rFonts w:ascii="Times New Roman" w:hAnsi="Times New Roman" w:cs="Times New Roman"/>
              </w:rPr>
              <w:t>п</w:t>
            </w:r>
            <w:proofErr w:type="gramEnd"/>
            <w:r w:rsidRPr="001B63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аименование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организации,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использующей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частичное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финансирование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предупреди-тельных</w:t>
            </w:r>
            <w:proofErr w:type="gramEnd"/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мер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п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сокраще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нию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случаев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производственног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травматизм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профессиональной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заболеваемости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з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счет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средств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ФСС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азрешен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использовать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средств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ФСС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Ф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редупредительные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меры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сокращению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роизводственног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травматизм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профессиональ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ой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заболеваемости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в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организациях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образования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сумму,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тыс.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Освоен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средств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редупредительные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меры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сокращению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роизводственног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трав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матизм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профессиональ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ой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заболеваемости,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выделенных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из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ФСС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Ф,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всег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тыс.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уб.</w:t>
            </w:r>
          </w:p>
        </w:tc>
      </w:tr>
      <w:tr w:rsidR="001B631E" w:rsidRPr="001B631E" w:rsidTr="001B631E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1E" w:rsidRPr="001B631E" w:rsidRDefault="001B631E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</w:rPr>
              <w:t>2016 год</w:t>
            </w:r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194FFB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ГН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ДВНИИЗ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1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1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1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1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194FFB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КГУП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ПЧ-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16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77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16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77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ИТО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0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9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0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9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1B631E" w:rsidRPr="001B631E" w:rsidTr="001B631E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1E" w:rsidRPr="001B631E" w:rsidRDefault="001B631E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B631E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2017 год</w:t>
            </w:r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ГН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ДВНИИЗ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9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9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МК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ХОЗ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Администрации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М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ИТО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62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62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1B631E" w:rsidRPr="001B631E" w:rsidTr="001B631E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1E" w:rsidRPr="001B631E" w:rsidRDefault="001B631E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1B631E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2018 год</w:t>
            </w:r>
          </w:p>
        </w:tc>
      </w:tr>
      <w:tr w:rsidR="00194FFB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ООО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ХАПК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FE5CB0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«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Гринагро</w:t>
            </w:r>
            <w:proofErr w:type="spellEnd"/>
            <w:r w:rsidR="00FE5CB0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279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4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279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4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194FFB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ГН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ДВНИИЗ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7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7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194FFB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КГУП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2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ПЧ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ПС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П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790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790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194FFB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  <w:b/>
              </w:rPr>
              <w:t>290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</w:rPr>
              <w:t>205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290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</w:rPr>
              <w:t>205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1B631E" w:rsidRPr="001B631E" w:rsidTr="001B631E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E" w:rsidRPr="001B631E" w:rsidRDefault="001B631E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1B631E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2019 год</w:t>
            </w:r>
          </w:p>
        </w:tc>
      </w:tr>
      <w:tr w:rsidR="00DF0590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ФГ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ДВНИИЗ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6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6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DF0590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Ханкайская</w:t>
            </w:r>
            <w:proofErr w:type="spellEnd"/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ЦР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8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813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8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813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DF0590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ООО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ХАПК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«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Гринагро</w:t>
            </w:r>
            <w:proofErr w:type="spellEnd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07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07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DF0590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90" w:rsidRPr="001B631E" w:rsidRDefault="00194FFB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439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</w:rPr>
              <w:t>495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439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</w:rPr>
              <w:t>495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</w:tbl>
    <w:p w:rsidR="00DF0590" w:rsidRPr="001B631E" w:rsidRDefault="00DF0590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ФГУ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ДВНИИЗР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зрасходова</w:t>
      </w:r>
      <w:r w:rsidR="0099748B" w:rsidRPr="001B631E">
        <w:rPr>
          <w:rFonts w:ascii="Times New Roman" w:hAnsi="Times New Roman" w:cs="Times New Roman"/>
          <w:sz w:val="28"/>
          <w:szCs w:val="28"/>
        </w:rPr>
        <w:t>л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6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375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рубле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н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проведени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специально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оценки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услови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труда</w:t>
      </w:r>
      <w:r w:rsidRPr="001B631E">
        <w:rPr>
          <w:rFonts w:ascii="Times New Roman" w:hAnsi="Times New Roman" w:cs="Times New Roman"/>
          <w:sz w:val="28"/>
          <w:szCs w:val="28"/>
        </w:rPr>
        <w:t>.</w:t>
      </w:r>
    </w:p>
    <w:p w:rsidR="00DF0590" w:rsidRPr="001B631E" w:rsidRDefault="00DF0590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31E">
        <w:rPr>
          <w:rFonts w:ascii="Times New Roman" w:hAnsi="Times New Roman" w:cs="Times New Roman"/>
          <w:sz w:val="28"/>
          <w:szCs w:val="28"/>
        </w:rPr>
        <w:t>Ханкайская</w:t>
      </w:r>
      <w:proofErr w:type="spellEnd"/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ЦРБ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зрасходовал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58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813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рубле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н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проведени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специально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оценки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услови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труда</w:t>
      </w:r>
      <w:r w:rsidRPr="001B631E">
        <w:rPr>
          <w:rFonts w:ascii="Times New Roman" w:hAnsi="Times New Roman" w:cs="Times New Roman"/>
          <w:sz w:val="28"/>
          <w:szCs w:val="28"/>
        </w:rPr>
        <w:t>.</w:t>
      </w:r>
    </w:p>
    <w:p w:rsidR="00DF0590" w:rsidRPr="001B631E" w:rsidRDefault="00DF0590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ООО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ХАПК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B631E">
        <w:rPr>
          <w:rFonts w:ascii="Times New Roman" w:hAnsi="Times New Roman" w:cs="Times New Roman"/>
          <w:sz w:val="28"/>
          <w:szCs w:val="28"/>
        </w:rPr>
        <w:t>Гринагро</w:t>
      </w:r>
      <w:proofErr w:type="spellEnd"/>
      <w:r w:rsidRPr="001B631E">
        <w:rPr>
          <w:rFonts w:ascii="Times New Roman" w:hAnsi="Times New Roman" w:cs="Times New Roman"/>
          <w:sz w:val="28"/>
          <w:szCs w:val="28"/>
        </w:rPr>
        <w:t>»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зрасходовал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187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143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рубле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н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приобретени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средств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индивидуально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защиты</w:t>
      </w:r>
      <w:r w:rsidRPr="001B631E">
        <w:rPr>
          <w:rFonts w:ascii="Times New Roman" w:hAnsi="Times New Roman" w:cs="Times New Roman"/>
          <w:sz w:val="28"/>
          <w:szCs w:val="28"/>
        </w:rPr>
        <w:t>,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187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164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рубля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-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н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оведени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медицинских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осмотров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работников.</w:t>
      </w:r>
    </w:p>
    <w:p w:rsidR="0066136C" w:rsidRPr="001B631E" w:rsidRDefault="0099748B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В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2019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году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КГКУ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42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ПЧ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ППС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ПК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получил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скидку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10%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к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страховым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тарифам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н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обязательно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социально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страхование.</w:t>
      </w:r>
    </w:p>
    <w:sectPr w:rsidR="0066136C" w:rsidRPr="001B6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24"/>
    <w:rsid w:val="00194FFB"/>
    <w:rsid w:val="001B631E"/>
    <w:rsid w:val="003625B0"/>
    <w:rsid w:val="003A1810"/>
    <w:rsid w:val="0066136C"/>
    <w:rsid w:val="00780CFD"/>
    <w:rsid w:val="00841CC9"/>
    <w:rsid w:val="0099748B"/>
    <w:rsid w:val="009A3024"/>
    <w:rsid w:val="009A4992"/>
    <w:rsid w:val="009C5476"/>
    <w:rsid w:val="00A36130"/>
    <w:rsid w:val="00B91B57"/>
    <w:rsid w:val="00BA43D4"/>
    <w:rsid w:val="00DF0590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A18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A18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ilial6vred@ro25.f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4C4B-4499-4DF8-9525-70675DA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Хвостик Екатерина Валентиновна</cp:lastModifiedBy>
  <cp:revision>17</cp:revision>
  <dcterms:created xsi:type="dcterms:W3CDTF">2020-02-25T00:27:00Z</dcterms:created>
  <dcterms:modified xsi:type="dcterms:W3CDTF">2020-02-25T04:50:00Z</dcterms:modified>
</cp:coreProperties>
</file>